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A81C" w14:textId="712B906B" w:rsidR="00B50F32" w:rsidRPr="00286298" w:rsidRDefault="004C1A77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РАСПОРЕД ЗА ПОЛАГАЊЕ</w:t>
      </w:r>
      <w:r w:rsidR="006843E4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НА</w:t>
      </w:r>
      <w:r w:rsidR="00940E5C" w:rsidRPr="00286298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УСМЕНИОТ</w:t>
      </w:r>
      <w:r w:rsidR="00B55704">
        <w:rPr>
          <w:b/>
          <w:bCs/>
          <w:lang w:val="mk-MK"/>
        </w:rPr>
        <w:t xml:space="preserve"> ДЕЛ ОД</w:t>
      </w:r>
      <w:r w:rsidR="00E54D33">
        <w:rPr>
          <w:b/>
          <w:bCs/>
          <w:lang w:val="mk-MK"/>
        </w:rPr>
        <w:t xml:space="preserve"> </w:t>
      </w:r>
      <w:r w:rsidR="00940E5C" w:rsidRPr="00286298">
        <w:rPr>
          <w:b/>
          <w:bCs/>
          <w:lang w:val="mk-MK"/>
        </w:rPr>
        <w:t>НОТАРСКИ</w:t>
      </w:r>
      <w:r w:rsidR="00C01059">
        <w:rPr>
          <w:b/>
          <w:bCs/>
          <w:lang w:val="mk-MK"/>
        </w:rPr>
        <w:t>ОТ</w:t>
      </w:r>
      <w:r w:rsidR="00940E5C" w:rsidRPr="00286298">
        <w:rPr>
          <w:b/>
          <w:bCs/>
          <w:lang w:val="mk-MK"/>
        </w:rPr>
        <w:t xml:space="preserve"> ИСПИТ</w:t>
      </w:r>
    </w:p>
    <w:p w14:paraId="3A37A9EC" w14:textId="1C1935BD" w:rsidR="009A4E3F" w:rsidRPr="00286298" w:rsidRDefault="004C1A77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ВО АПРИЛСКА ИСПИТНА СЕСИЈА</w:t>
      </w:r>
    </w:p>
    <w:p w14:paraId="34E31DEB" w14:textId="77777777" w:rsidR="00236019" w:rsidRDefault="00236019">
      <w:pPr>
        <w:rPr>
          <w:lang w:val="mk-MK"/>
        </w:rPr>
      </w:pPr>
    </w:p>
    <w:p w14:paraId="14A9DBEC" w14:textId="4052A322" w:rsidR="00236019" w:rsidRPr="008C7692" w:rsidRDefault="008C7692">
      <w:r>
        <w:rPr>
          <w:lang w:val="mk-MK"/>
        </w:rPr>
        <w:t>На ден 14.04.2022 година со почеток во 10 ч во Апелациониот суд Скопје усмен дел од нотарскиот испит ќе полагаат кандидатите</w:t>
      </w:r>
      <w:r>
        <w:t>:</w:t>
      </w:r>
    </w:p>
    <w:p w14:paraId="302EC53D" w14:textId="4503FCC3" w:rsidR="00940E5C" w:rsidRDefault="00397A59">
      <w:pPr>
        <w:rPr>
          <w:lang w:val="mk-MK"/>
        </w:rPr>
      </w:pPr>
      <w:r>
        <w:t>1</w:t>
      </w:r>
      <w:r w:rsidR="00940E5C">
        <w:rPr>
          <w:lang w:val="mk-MK"/>
        </w:rPr>
        <w:t>.Оја Нехат Хусеиновски</w:t>
      </w:r>
    </w:p>
    <w:p w14:paraId="2B779250" w14:textId="6D538777" w:rsidR="00940E5C" w:rsidRDefault="00397A59">
      <w:pPr>
        <w:rPr>
          <w:lang w:val="mk-MK"/>
        </w:rPr>
      </w:pPr>
      <w:r>
        <w:t>2</w:t>
      </w:r>
      <w:r w:rsidR="00940E5C">
        <w:rPr>
          <w:lang w:val="mk-MK"/>
        </w:rPr>
        <w:t>.Мирослав Стојчевски</w:t>
      </w:r>
    </w:p>
    <w:p w14:paraId="51AF3BE2" w14:textId="435CD200" w:rsidR="00940E5C" w:rsidRDefault="00397A59">
      <w:pPr>
        <w:rPr>
          <w:lang w:val="mk-MK"/>
        </w:rPr>
      </w:pPr>
      <w:r>
        <w:t>3</w:t>
      </w:r>
      <w:r w:rsidR="00940E5C">
        <w:rPr>
          <w:lang w:val="mk-MK"/>
        </w:rPr>
        <w:t>.Мирјана Петраќи Пинза</w:t>
      </w:r>
    </w:p>
    <w:p w14:paraId="5E014A93" w14:textId="7290C2E6" w:rsidR="00940E5C" w:rsidRDefault="00397A59">
      <w:pPr>
        <w:rPr>
          <w:lang w:val="mk-MK"/>
        </w:rPr>
      </w:pPr>
      <w:r>
        <w:t>4</w:t>
      </w:r>
      <w:r w:rsidR="00940E5C">
        <w:rPr>
          <w:lang w:val="mk-MK"/>
        </w:rPr>
        <w:t xml:space="preserve">. Гордана Ангеловска Давитковска </w:t>
      </w:r>
    </w:p>
    <w:p w14:paraId="03BD1D33" w14:textId="18F445A4" w:rsidR="00940E5C" w:rsidRDefault="00397A59">
      <w:pPr>
        <w:rPr>
          <w:lang w:val="mk-MK"/>
        </w:rPr>
      </w:pPr>
      <w:r>
        <w:t>5</w:t>
      </w:r>
      <w:r w:rsidR="00940E5C">
        <w:rPr>
          <w:lang w:val="mk-MK"/>
        </w:rPr>
        <w:t>.Татјана Кламатиева</w:t>
      </w:r>
    </w:p>
    <w:p w14:paraId="1101BD66" w14:textId="6C54666F" w:rsidR="00397A59" w:rsidRDefault="00397A59" w:rsidP="00397A59">
      <w:pPr>
        <w:rPr>
          <w:lang w:val="mk-MK"/>
        </w:rPr>
      </w:pPr>
      <w:r>
        <w:t>6</w:t>
      </w:r>
      <w:r>
        <w:rPr>
          <w:lang w:val="mk-MK"/>
        </w:rPr>
        <w:t>.Ирена Шекуткоска Јанакиевска</w:t>
      </w:r>
    </w:p>
    <w:p w14:paraId="6EAB1720" w14:textId="4F6F6039" w:rsidR="00940E5C" w:rsidRDefault="00397A59">
      <w:pPr>
        <w:rPr>
          <w:lang w:val="mk-MK"/>
        </w:rPr>
      </w:pPr>
      <w:r>
        <w:t>7</w:t>
      </w:r>
      <w:r w:rsidR="00940E5C">
        <w:rPr>
          <w:lang w:val="mk-MK"/>
        </w:rPr>
        <w:t>. Драган Арсов</w:t>
      </w:r>
    </w:p>
    <w:p w14:paraId="2C65AE3F" w14:textId="15C01FCB" w:rsidR="00940E5C" w:rsidRDefault="00236019">
      <w:pPr>
        <w:rPr>
          <w:lang w:val="mk-MK"/>
        </w:rPr>
      </w:pPr>
      <w:r>
        <w:rPr>
          <w:lang w:val="mk-MK"/>
        </w:rPr>
        <w:t>8</w:t>
      </w:r>
      <w:r w:rsidR="00940E5C">
        <w:rPr>
          <w:lang w:val="mk-MK"/>
        </w:rPr>
        <w:t>. Адриана Ваневска</w:t>
      </w:r>
    </w:p>
    <w:p w14:paraId="704ED8F7" w14:textId="47B8A826" w:rsidR="002C5DCB" w:rsidRDefault="00236019">
      <w:pPr>
        <w:rPr>
          <w:lang w:val="mk-MK"/>
        </w:rPr>
      </w:pPr>
      <w:r>
        <w:rPr>
          <w:lang w:val="mk-MK"/>
        </w:rPr>
        <w:t>9</w:t>
      </w:r>
      <w:r w:rsidR="002C5DCB">
        <w:rPr>
          <w:lang w:val="mk-MK"/>
        </w:rPr>
        <w:t>. Елизабета Стојановска</w:t>
      </w:r>
    </w:p>
    <w:p w14:paraId="17B18FD1" w14:textId="2F8D5B56" w:rsidR="002C5DCB" w:rsidRDefault="002C5DCB">
      <w:pPr>
        <w:rPr>
          <w:lang w:val="mk-MK"/>
        </w:rPr>
      </w:pPr>
      <w:r>
        <w:rPr>
          <w:lang w:val="mk-MK"/>
        </w:rPr>
        <w:t>1</w:t>
      </w:r>
      <w:r w:rsidR="00236019">
        <w:rPr>
          <w:lang w:val="mk-MK"/>
        </w:rPr>
        <w:t>0</w:t>
      </w:r>
      <w:r>
        <w:rPr>
          <w:lang w:val="mk-MK"/>
        </w:rPr>
        <w:t xml:space="preserve">.Симона Зориќ Ристова </w:t>
      </w:r>
    </w:p>
    <w:p w14:paraId="2826177C" w14:textId="11BF670E" w:rsidR="002C5DCB" w:rsidRDefault="002C5DCB">
      <w:pPr>
        <w:rPr>
          <w:lang w:val="mk-MK"/>
        </w:rPr>
      </w:pPr>
      <w:r>
        <w:rPr>
          <w:lang w:val="mk-MK"/>
        </w:rPr>
        <w:t>1</w:t>
      </w:r>
      <w:r w:rsidR="00236019">
        <w:rPr>
          <w:lang w:val="mk-MK"/>
        </w:rPr>
        <w:t>1</w:t>
      </w:r>
      <w:r>
        <w:rPr>
          <w:lang w:val="mk-MK"/>
        </w:rPr>
        <w:t>.Стефаниа Тодевска Василевски</w:t>
      </w:r>
    </w:p>
    <w:p w14:paraId="497E100B" w14:textId="77777777" w:rsidR="004C1A77" w:rsidRDefault="004C1A77">
      <w:pPr>
        <w:rPr>
          <w:lang w:val="mk-MK"/>
        </w:rPr>
      </w:pPr>
    </w:p>
    <w:p w14:paraId="3CF454FF" w14:textId="79E60980" w:rsidR="008C7692" w:rsidRPr="008C7692" w:rsidRDefault="008C7692" w:rsidP="008C7692">
      <w:r>
        <w:rPr>
          <w:lang w:val="mk-MK"/>
        </w:rPr>
        <w:t>На ден 1</w:t>
      </w:r>
      <w:r>
        <w:t>5</w:t>
      </w:r>
      <w:r>
        <w:rPr>
          <w:lang w:val="mk-MK"/>
        </w:rPr>
        <w:t>.04.2022 година со почеток во 10 ч во Апелациониот суд Скопје усмен дел од нотарскиот испит ќе полагаат кандидатите</w:t>
      </w:r>
      <w:r>
        <w:t>:</w:t>
      </w:r>
    </w:p>
    <w:p w14:paraId="5D2C3CFA" w14:textId="004787C1" w:rsidR="002C5DCB" w:rsidRDefault="004C1A77">
      <w:pPr>
        <w:rPr>
          <w:lang w:val="mk-MK"/>
        </w:rPr>
      </w:pPr>
      <w:r>
        <w:rPr>
          <w:lang w:val="mk-MK"/>
        </w:rPr>
        <w:t>1</w:t>
      </w:r>
      <w:r w:rsidR="002C5DCB">
        <w:rPr>
          <w:lang w:val="mk-MK"/>
        </w:rPr>
        <w:t xml:space="preserve">. Катерина Георгиевски </w:t>
      </w:r>
    </w:p>
    <w:p w14:paraId="31F4A0E0" w14:textId="3E58BF70" w:rsidR="002C5DCB" w:rsidRDefault="004C1A77">
      <w:pPr>
        <w:rPr>
          <w:lang w:val="mk-MK"/>
        </w:rPr>
      </w:pPr>
      <w:r>
        <w:rPr>
          <w:lang w:val="mk-MK"/>
        </w:rPr>
        <w:t>2</w:t>
      </w:r>
      <w:r w:rsidR="002C5DCB">
        <w:rPr>
          <w:lang w:val="mk-MK"/>
        </w:rPr>
        <w:t>. Ратко Ајцев од Скопје</w:t>
      </w:r>
    </w:p>
    <w:p w14:paraId="133FE1D0" w14:textId="29454CC6" w:rsidR="002C5DCB" w:rsidRDefault="004C1A77">
      <w:pPr>
        <w:rPr>
          <w:lang w:val="mk-MK"/>
        </w:rPr>
      </w:pPr>
      <w:r>
        <w:rPr>
          <w:lang w:val="mk-MK"/>
        </w:rPr>
        <w:t>3</w:t>
      </w:r>
      <w:r w:rsidR="002C5DCB">
        <w:rPr>
          <w:lang w:val="mk-MK"/>
        </w:rPr>
        <w:t>. Тања Чучкова Пецова</w:t>
      </w:r>
    </w:p>
    <w:p w14:paraId="3F3A289D" w14:textId="431878A4" w:rsidR="002C5DCB" w:rsidRDefault="004C1A77">
      <w:pPr>
        <w:rPr>
          <w:lang w:val="mk-MK"/>
        </w:rPr>
      </w:pPr>
      <w:r>
        <w:rPr>
          <w:lang w:val="mk-MK"/>
        </w:rPr>
        <w:t>4</w:t>
      </w:r>
      <w:r w:rsidR="002C5DCB">
        <w:rPr>
          <w:lang w:val="mk-MK"/>
        </w:rPr>
        <w:t>. Бети Костадиновска Димитровска</w:t>
      </w:r>
    </w:p>
    <w:p w14:paraId="394D22CF" w14:textId="7DB8ED26" w:rsidR="002C5DCB" w:rsidRDefault="004C1A77">
      <w:pPr>
        <w:rPr>
          <w:lang w:val="mk-MK"/>
        </w:rPr>
      </w:pPr>
      <w:r>
        <w:rPr>
          <w:lang w:val="mk-MK"/>
        </w:rPr>
        <w:t>5</w:t>
      </w:r>
      <w:r w:rsidR="002C5DCB">
        <w:rPr>
          <w:lang w:val="mk-MK"/>
        </w:rPr>
        <w:t xml:space="preserve">. Надица Петровска </w:t>
      </w:r>
    </w:p>
    <w:p w14:paraId="4C53EDE7" w14:textId="3145A291" w:rsidR="002C5DCB" w:rsidRDefault="004C1A77">
      <w:pPr>
        <w:rPr>
          <w:lang w:val="mk-MK"/>
        </w:rPr>
      </w:pPr>
      <w:r>
        <w:rPr>
          <w:lang w:val="mk-MK"/>
        </w:rPr>
        <w:t>6</w:t>
      </w:r>
      <w:r w:rsidR="002C5DCB">
        <w:rPr>
          <w:lang w:val="mk-MK"/>
        </w:rPr>
        <w:t>.Катерина Рамбабова Мишева</w:t>
      </w:r>
    </w:p>
    <w:p w14:paraId="00C9DA13" w14:textId="42F4E373" w:rsidR="00F70967" w:rsidRDefault="004C1A77">
      <w:pPr>
        <w:rPr>
          <w:lang w:val="mk-MK"/>
        </w:rPr>
      </w:pPr>
      <w:r>
        <w:rPr>
          <w:lang w:val="mk-MK"/>
        </w:rPr>
        <w:t>7</w:t>
      </w:r>
      <w:r w:rsidR="00F70967">
        <w:rPr>
          <w:lang w:val="mk-MK"/>
        </w:rPr>
        <w:t>. Анастасија Костовска</w:t>
      </w:r>
    </w:p>
    <w:p w14:paraId="34B41CEF" w14:textId="1BBD8685" w:rsidR="00F70967" w:rsidRDefault="004C1A77">
      <w:pPr>
        <w:rPr>
          <w:lang w:val="mk-MK"/>
        </w:rPr>
      </w:pPr>
      <w:r>
        <w:rPr>
          <w:lang w:val="mk-MK"/>
        </w:rPr>
        <w:t>8</w:t>
      </w:r>
      <w:r w:rsidR="00F70967">
        <w:rPr>
          <w:lang w:val="mk-MK"/>
        </w:rPr>
        <w:t xml:space="preserve">.Абдусамед Шабани </w:t>
      </w:r>
    </w:p>
    <w:p w14:paraId="126091F9" w14:textId="5E73523E" w:rsidR="00F70967" w:rsidRDefault="004C1A77">
      <w:pPr>
        <w:rPr>
          <w:lang w:val="mk-MK"/>
        </w:rPr>
      </w:pPr>
      <w:r>
        <w:rPr>
          <w:lang w:val="mk-MK"/>
        </w:rPr>
        <w:t>9</w:t>
      </w:r>
      <w:r w:rsidR="00F70967">
        <w:rPr>
          <w:lang w:val="mk-MK"/>
        </w:rPr>
        <w:t xml:space="preserve">. Ивана Николоска </w:t>
      </w:r>
    </w:p>
    <w:p w14:paraId="439299C9" w14:textId="19DF9062" w:rsidR="004C1A77" w:rsidRDefault="004C1A77" w:rsidP="004C1A77">
      <w:pPr>
        <w:rPr>
          <w:lang w:val="mk-MK"/>
        </w:rPr>
      </w:pPr>
      <w:r>
        <w:rPr>
          <w:lang w:val="mk-MK"/>
        </w:rPr>
        <w:t>10.</w:t>
      </w:r>
      <w:r>
        <w:rPr>
          <w:lang w:val="mk-MK"/>
        </w:rPr>
        <w:t xml:space="preserve"> Злате Митровски </w:t>
      </w:r>
    </w:p>
    <w:p w14:paraId="565A31EC" w14:textId="77777777" w:rsidR="004C1A77" w:rsidRDefault="004C1A77">
      <w:pPr>
        <w:rPr>
          <w:lang w:val="mk-MK"/>
        </w:rPr>
      </w:pPr>
    </w:p>
    <w:sectPr w:rsidR="004C1A77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5C"/>
    <w:rsid w:val="00236019"/>
    <w:rsid w:val="00286298"/>
    <w:rsid w:val="002C5DCB"/>
    <w:rsid w:val="00397A59"/>
    <w:rsid w:val="004C1A77"/>
    <w:rsid w:val="006843E4"/>
    <w:rsid w:val="008C7692"/>
    <w:rsid w:val="00940E5C"/>
    <w:rsid w:val="009A4E3F"/>
    <w:rsid w:val="00B50F32"/>
    <w:rsid w:val="00B55704"/>
    <w:rsid w:val="00C01059"/>
    <w:rsid w:val="00E54D33"/>
    <w:rsid w:val="00ED20ED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  <w15:chartTrackingRefBased/>
  <w15:docId w15:val="{DCF05610-D486-4C81-A4CA-B726072F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1303-DA5D-44DB-BFF6-D40ABBD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ojova</dc:creator>
  <cp:keywords/>
  <dc:description/>
  <cp:lastModifiedBy>Ana Stojova</cp:lastModifiedBy>
  <cp:revision>19</cp:revision>
  <cp:lastPrinted>2022-04-05T13:27:00Z</cp:lastPrinted>
  <dcterms:created xsi:type="dcterms:W3CDTF">2022-04-04T09:05:00Z</dcterms:created>
  <dcterms:modified xsi:type="dcterms:W3CDTF">2022-04-11T09:07:00Z</dcterms:modified>
</cp:coreProperties>
</file>